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F067" w14:textId="2D7645B6" w:rsidR="003F478A" w:rsidRPr="003F478A" w:rsidRDefault="003F478A" w:rsidP="003F478A">
      <w:pPr>
        <w:keepNext/>
        <w:spacing w:before="24" w:after="24"/>
        <w:rPr>
          <w:rFonts w:cs="Tahoma"/>
          <w:b/>
          <w:sz w:val="20"/>
          <w:szCs w:val="20"/>
        </w:rPr>
      </w:pPr>
      <w:r w:rsidRPr="003F478A">
        <w:rPr>
          <w:rFonts w:cs="Tahoma"/>
          <w:b/>
          <w:sz w:val="20"/>
          <w:szCs w:val="20"/>
        </w:rPr>
        <w:t xml:space="preserve">Les résultats attendus et </w:t>
      </w:r>
      <w:r w:rsidR="003772BE">
        <w:rPr>
          <w:rFonts w:cs="Tahoma"/>
          <w:b/>
          <w:sz w:val="20"/>
          <w:szCs w:val="20"/>
        </w:rPr>
        <w:t>les</w:t>
      </w:r>
      <w:r w:rsidRPr="003F478A">
        <w:rPr>
          <w:rFonts w:cs="Tahoma"/>
          <w:b/>
          <w:sz w:val="20"/>
          <w:szCs w:val="20"/>
        </w:rPr>
        <w:t xml:space="preserve"> activités</w:t>
      </w:r>
      <w:r w:rsidR="003772BE">
        <w:rPr>
          <w:rFonts w:cs="Tahoma"/>
          <w:b/>
          <w:sz w:val="20"/>
          <w:szCs w:val="20"/>
        </w:rPr>
        <w:t xml:space="preserve"> à entreprendre pour atteindre les résultats</w:t>
      </w:r>
      <w:r w:rsidR="0022415C">
        <w:rPr>
          <w:rFonts w:cs="Tahoma"/>
          <w:b/>
          <w:sz w:val="20"/>
          <w:szCs w:val="20"/>
        </w:rPr>
        <w:t xml:space="preserve"> : </w:t>
      </w:r>
    </w:p>
    <w:p w14:paraId="60F3F850" w14:textId="77777777" w:rsidR="003F478A" w:rsidRDefault="003F478A" w:rsidP="009D6E7B">
      <w:pPr>
        <w:spacing w:before="0" w:after="160" w:line="259" w:lineRule="auto"/>
        <w:jc w:val="left"/>
        <w:rPr>
          <w:rFonts w:cs="Tahoma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3772BE" w:rsidRPr="0088258C" w14:paraId="5B55F39C" w14:textId="77777777" w:rsidTr="003772BE">
        <w:tc>
          <w:tcPr>
            <w:tcW w:w="4743" w:type="dxa"/>
          </w:tcPr>
          <w:p w14:paraId="35DA135C" w14:textId="311C6BA0" w:rsidR="003772BE" w:rsidRPr="0088258C" w:rsidRDefault="003772BE" w:rsidP="0088258C">
            <w:pPr>
              <w:spacing w:before="0" w:after="160" w:line="276" w:lineRule="auto"/>
              <w:jc w:val="left"/>
              <w:rPr>
                <w:rFonts w:cs="Tahoma"/>
                <w:b/>
                <w:bCs/>
                <w:sz w:val="20"/>
                <w:szCs w:val="20"/>
              </w:rPr>
            </w:pPr>
            <w:r w:rsidRPr="0088258C">
              <w:rPr>
                <w:rFonts w:cs="Tahoma"/>
                <w:b/>
                <w:bCs/>
                <w:sz w:val="20"/>
                <w:szCs w:val="20"/>
              </w:rPr>
              <w:t>Résultats attendus</w:t>
            </w:r>
          </w:p>
        </w:tc>
        <w:tc>
          <w:tcPr>
            <w:tcW w:w="4744" w:type="dxa"/>
          </w:tcPr>
          <w:p w14:paraId="0A257DC0" w14:textId="1ED0A49D" w:rsidR="003772BE" w:rsidRPr="0088258C" w:rsidRDefault="003772BE" w:rsidP="0088258C">
            <w:pPr>
              <w:spacing w:before="0" w:after="160" w:line="276" w:lineRule="auto"/>
              <w:jc w:val="left"/>
              <w:rPr>
                <w:rFonts w:cs="Tahoma"/>
                <w:b/>
                <w:bCs/>
                <w:sz w:val="20"/>
                <w:szCs w:val="20"/>
              </w:rPr>
            </w:pPr>
            <w:r w:rsidRPr="0088258C">
              <w:rPr>
                <w:rFonts w:cs="Tahoma"/>
                <w:b/>
                <w:bCs/>
                <w:sz w:val="20"/>
                <w:szCs w:val="20"/>
              </w:rPr>
              <w:t>Activités à entreprendre</w:t>
            </w:r>
          </w:p>
        </w:tc>
      </w:tr>
      <w:tr w:rsidR="003772BE" w14:paraId="628EA5C6" w14:textId="77777777" w:rsidTr="003772BE">
        <w:tc>
          <w:tcPr>
            <w:tcW w:w="4743" w:type="dxa"/>
          </w:tcPr>
          <w:p w14:paraId="0B6F7EBE" w14:textId="5B486229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Résultat 1 :</w:t>
            </w:r>
          </w:p>
        </w:tc>
        <w:tc>
          <w:tcPr>
            <w:tcW w:w="4744" w:type="dxa"/>
          </w:tcPr>
          <w:p w14:paraId="48C785FB" w14:textId="77777777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Activité 1.1</w:t>
            </w:r>
          </w:p>
          <w:p w14:paraId="3DBBEC4C" w14:textId="77777777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Activité 1.2</w:t>
            </w:r>
          </w:p>
          <w:p w14:paraId="4F5DF50C" w14:textId="3CC2C98F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…</w:t>
            </w:r>
          </w:p>
        </w:tc>
      </w:tr>
      <w:tr w:rsidR="003772BE" w14:paraId="29F563BF" w14:textId="77777777" w:rsidTr="003772BE">
        <w:tc>
          <w:tcPr>
            <w:tcW w:w="4743" w:type="dxa"/>
          </w:tcPr>
          <w:p w14:paraId="157A83A9" w14:textId="2FAE901E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Résultat 2 :</w:t>
            </w:r>
          </w:p>
        </w:tc>
        <w:tc>
          <w:tcPr>
            <w:tcW w:w="4744" w:type="dxa"/>
          </w:tcPr>
          <w:p w14:paraId="3352ACB9" w14:textId="77777777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Activité 2.1</w:t>
            </w:r>
          </w:p>
          <w:p w14:paraId="3E50B01F" w14:textId="77777777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Activité 2.2</w:t>
            </w:r>
          </w:p>
          <w:p w14:paraId="18199EFF" w14:textId="204DC54A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…</w:t>
            </w:r>
          </w:p>
        </w:tc>
      </w:tr>
      <w:tr w:rsidR="003772BE" w14:paraId="128F894B" w14:textId="77777777" w:rsidTr="003772BE">
        <w:tc>
          <w:tcPr>
            <w:tcW w:w="4743" w:type="dxa"/>
          </w:tcPr>
          <w:p w14:paraId="46005853" w14:textId="77777777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744" w:type="dxa"/>
          </w:tcPr>
          <w:p w14:paraId="399C6F91" w14:textId="77777777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</w:p>
          <w:p w14:paraId="1FD6AE03" w14:textId="77777777" w:rsidR="0088258C" w:rsidRDefault="0088258C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</w:p>
          <w:p w14:paraId="16493C00" w14:textId="4170CF8A" w:rsidR="0088258C" w:rsidRDefault="0088258C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</w:p>
        </w:tc>
      </w:tr>
      <w:tr w:rsidR="003772BE" w14:paraId="482D138C" w14:textId="77777777" w:rsidTr="003772BE">
        <w:tc>
          <w:tcPr>
            <w:tcW w:w="4743" w:type="dxa"/>
          </w:tcPr>
          <w:p w14:paraId="2792CC0D" w14:textId="77777777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744" w:type="dxa"/>
          </w:tcPr>
          <w:p w14:paraId="34A8A04B" w14:textId="77777777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</w:p>
          <w:p w14:paraId="3CCB9826" w14:textId="77777777" w:rsidR="0088258C" w:rsidRDefault="0088258C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</w:p>
          <w:p w14:paraId="220CBFD8" w14:textId="77777777" w:rsidR="0088258C" w:rsidRDefault="0088258C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</w:p>
          <w:p w14:paraId="45AAE557" w14:textId="6998B2B5" w:rsidR="0088258C" w:rsidRDefault="0088258C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</w:p>
        </w:tc>
      </w:tr>
    </w:tbl>
    <w:p w14:paraId="6E381835" w14:textId="39BEAC7A" w:rsidR="00EF386F" w:rsidRPr="00B0064C" w:rsidRDefault="00EF386F" w:rsidP="0042185C">
      <w:pPr>
        <w:spacing w:before="0" w:after="160" w:line="259" w:lineRule="auto"/>
        <w:jc w:val="left"/>
        <w:rPr>
          <w:rFonts w:cs="Tahoma"/>
          <w:i/>
          <w:iCs/>
          <w:sz w:val="16"/>
          <w:szCs w:val="16"/>
        </w:rPr>
      </w:pPr>
    </w:p>
    <w:sectPr w:rsidR="00EF386F" w:rsidRPr="00B0064C" w:rsidSect="00EB75F9">
      <w:headerReference w:type="default" r:id="rId8"/>
      <w:footerReference w:type="even" r:id="rId9"/>
      <w:footerReference w:type="default" r:id="rId10"/>
      <w:pgSz w:w="11906" w:h="16838"/>
      <w:pgMar w:top="1276" w:right="141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F0B6" w14:textId="77777777" w:rsidR="001C0752" w:rsidRDefault="001C0752" w:rsidP="00E45133">
      <w:pPr>
        <w:spacing w:before="0" w:after="0"/>
      </w:pPr>
      <w:r>
        <w:separator/>
      </w:r>
    </w:p>
  </w:endnote>
  <w:endnote w:type="continuationSeparator" w:id="0">
    <w:p w14:paraId="018F176A" w14:textId="77777777" w:rsidR="001C0752" w:rsidRDefault="001C0752" w:rsidP="00E451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03098351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4F6D975" w14:textId="0F7EE1A2" w:rsidR="00F746F7" w:rsidRDefault="00F746F7" w:rsidP="00E76C9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7B72FB" w14:textId="77777777" w:rsidR="00F746F7" w:rsidRDefault="00F746F7" w:rsidP="00B0064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C615" w14:textId="77777777" w:rsidR="00F746F7" w:rsidRDefault="00F746F7" w:rsidP="00B0064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5F25" w14:textId="77777777" w:rsidR="001C0752" w:rsidRDefault="001C0752" w:rsidP="00E45133">
      <w:pPr>
        <w:spacing w:before="0" w:after="0"/>
      </w:pPr>
      <w:r>
        <w:separator/>
      </w:r>
    </w:p>
  </w:footnote>
  <w:footnote w:type="continuationSeparator" w:id="0">
    <w:p w14:paraId="63B15AFA" w14:textId="77777777" w:rsidR="001C0752" w:rsidRDefault="001C0752" w:rsidP="00E451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8D84" w14:textId="46235CBD" w:rsidR="006B0CB4" w:rsidRDefault="006B0CB4" w:rsidP="00C87D5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16422E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B1767"/>
    <w:multiLevelType w:val="hybridMultilevel"/>
    <w:tmpl w:val="A52AD060"/>
    <w:lvl w:ilvl="0" w:tplc="87A09196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56F5"/>
    <w:multiLevelType w:val="hybridMultilevel"/>
    <w:tmpl w:val="2B4C91B6"/>
    <w:lvl w:ilvl="0" w:tplc="3ED4D0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6722"/>
    <w:multiLevelType w:val="hybridMultilevel"/>
    <w:tmpl w:val="D73A56C8"/>
    <w:lvl w:ilvl="0" w:tplc="6CD0FEA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FDC"/>
    <w:multiLevelType w:val="hybridMultilevel"/>
    <w:tmpl w:val="F1BC4FA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76284"/>
    <w:multiLevelType w:val="hybridMultilevel"/>
    <w:tmpl w:val="05E6C1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2BA2"/>
    <w:multiLevelType w:val="hybridMultilevel"/>
    <w:tmpl w:val="471A18DC"/>
    <w:lvl w:ilvl="0" w:tplc="E0666252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6CE8"/>
    <w:multiLevelType w:val="multilevel"/>
    <w:tmpl w:val="73EEF1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41" w:hanging="720"/>
      </w:pPr>
      <w:rPr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5CE2ED8"/>
    <w:multiLevelType w:val="hybridMultilevel"/>
    <w:tmpl w:val="93523B2C"/>
    <w:lvl w:ilvl="0" w:tplc="080C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005E9"/>
    <w:multiLevelType w:val="hybridMultilevel"/>
    <w:tmpl w:val="0FB25C74"/>
    <w:lvl w:ilvl="0" w:tplc="4FB2C33A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C69F7"/>
    <w:multiLevelType w:val="hybridMultilevel"/>
    <w:tmpl w:val="2CD2DDD4"/>
    <w:lvl w:ilvl="0" w:tplc="CEB819C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9"/>
  <w:activeWritingStyle w:appName="MSWord" w:lang="fr-BE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fr-BE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33"/>
    <w:rsid w:val="0001248D"/>
    <w:rsid w:val="0002042D"/>
    <w:rsid w:val="00041DF8"/>
    <w:rsid w:val="00086EB1"/>
    <w:rsid w:val="00086F39"/>
    <w:rsid w:val="000A30C4"/>
    <w:rsid w:val="000D4944"/>
    <w:rsid w:val="0011625F"/>
    <w:rsid w:val="00181E42"/>
    <w:rsid w:val="001A5126"/>
    <w:rsid w:val="001B2381"/>
    <w:rsid w:val="001C0752"/>
    <w:rsid w:val="001E037F"/>
    <w:rsid w:val="0022415C"/>
    <w:rsid w:val="00232DF5"/>
    <w:rsid w:val="00234C53"/>
    <w:rsid w:val="00240598"/>
    <w:rsid w:val="00260A7A"/>
    <w:rsid w:val="002A22C8"/>
    <w:rsid w:val="002A6533"/>
    <w:rsid w:val="002C35BF"/>
    <w:rsid w:val="002F3E8E"/>
    <w:rsid w:val="00326989"/>
    <w:rsid w:val="00357F64"/>
    <w:rsid w:val="003772BE"/>
    <w:rsid w:val="003934B0"/>
    <w:rsid w:val="0039511E"/>
    <w:rsid w:val="003E34F8"/>
    <w:rsid w:val="003F478A"/>
    <w:rsid w:val="003F731E"/>
    <w:rsid w:val="00400729"/>
    <w:rsid w:val="00401FCE"/>
    <w:rsid w:val="00416C41"/>
    <w:rsid w:val="0042185C"/>
    <w:rsid w:val="00467310"/>
    <w:rsid w:val="00485BAE"/>
    <w:rsid w:val="0049756E"/>
    <w:rsid w:val="004C5777"/>
    <w:rsid w:val="004F10A0"/>
    <w:rsid w:val="004F1B8A"/>
    <w:rsid w:val="00502A51"/>
    <w:rsid w:val="005136BD"/>
    <w:rsid w:val="005166DB"/>
    <w:rsid w:val="0057421C"/>
    <w:rsid w:val="0059453C"/>
    <w:rsid w:val="005B1DED"/>
    <w:rsid w:val="00600CDC"/>
    <w:rsid w:val="00635401"/>
    <w:rsid w:val="00663368"/>
    <w:rsid w:val="0069467B"/>
    <w:rsid w:val="006B0CB4"/>
    <w:rsid w:val="006E0BFC"/>
    <w:rsid w:val="006E7561"/>
    <w:rsid w:val="007457EA"/>
    <w:rsid w:val="00781220"/>
    <w:rsid w:val="00796417"/>
    <w:rsid w:val="007D2598"/>
    <w:rsid w:val="00800149"/>
    <w:rsid w:val="008229CF"/>
    <w:rsid w:val="00852F06"/>
    <w:rsid w:val="00865821"/>
    <w:rsid w:val="00880197"/>
    <w:rsid w:val="0088258C"/>
    <w:rsid w:val="008A0F19"/>
    <w:rsid w:val="008A4732"/>
    <w:rsid w:val="008B061E"/>
    <w:rsid w:val="008B7A07"/>
    <w:rsid w:val="008C5D34"/>
    <w:rsid w:val="008D55A6"/>
    <w:rsid w:val="008E1751"/>
    <w:rsid w:val="008F1BA4"/>
    <w:rsid w:val="00901E97"/>
    <w:rsid w:val="00943B39"/>
    <w:rsid w:val="00950397"/>
    <w:rsid w:val="009A204C"/>
    <w:rsid w:val="009C2026"/>
    <w:rsid w:val="009D6E7B"/>
    <w:rsid w:val="009F172B"/>
    <w:rsid w:val="00A13117"/>
    <w:rsid w:val="00A57899"/>
    <w:rsid w:val="00A64FE0"/>
    <w:rsid w:val="00A67537"/>
    <w:rsid w:val="00A75914"/>
    <w:rsid w:val="00A777D5"/>
    <w:rsid w:val="00A9037F"/>
    <w:rsid w:val="00AB59D0"/>
    <w:rsid w:val="00AD6CEB"/>
    <w:rsid w:val="00B0064C"/>
    <w:rsid w:val="00B45174"/>
    <w:rsid w:val="00B5274A"/>
    <w:rsid w:val="00B759A1"/>
    <w:rsid w:val="00B94BF6"/>
    <w:rsid w:val="00BB134D"/>
    <w:rsid w:val="00BB4142"/>
    <w:rsid w:val="00BD51DE"/>
    <w:rsid w:val="00C17A43"/>
    <w:rsid w:val="00C41908"/>
    <w:rsid w:val="00C87D5D"/>
    <w:rsid w:val="00C96546"/>
    <w:rsid w:val="00CB6B43"/>
    <w:rsid w:val="00CC23FF"/>
    <w:rsid w:val="00CC5BF1"/>
    <w:rsid w:val="00CF1705"/>
    <w:rsid w:val="00D02956"/>
    <w:rsid w:val="00D63449"/>
    <w:rsid w:val="00D66C76"/>
    <w:rsid w:val="00DA5732"/>
    <w:rsid w:val="00E17C1E"/>
    <w:rsid w:val="00E45133"/>
    <w:rsid w:val="00E72C85"/>
    <w:rsid w:val="00EA1993"/>
    <w:rsid w:val="00EB75F9"/>
    <w:rsid w:val="00EE407C"/>
    <w:rsid w:val="00EF02D0"/>
    <w:rsid w:val="00EF386F"/>
    <w:rsid w:val="00F00903"/>
    <w:rsid w:val="00F065F4"/>
    <w:rsid w:val="00F343DF"/>
    <w:rsid w:val="00F56AE2"/>
    <w:rsid w:val="00F66344"/>
    <w:rsid w:val="00F746F7"/>
    <w:rsid w:val="00F83392"/>
    <w:rsid w:val="00F939C0"/>
    <w:rsid w:val="00FA2291"/>
    <w:rsid w:val="00FB5FE9"/>
    <w:rsid w:val="00FD3AB2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902E1"/>
  <w15:docId w15:val="{E4C68BFC-8840-4772-8F1B-C8A0F43E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33"/>
    <w:pPr>
      <w:spacing w:before="200" w:after="200" w:line="240" w:lineRule="auto"/>
      <w:jc w:val="both"/>
    </w:pPr>
    <w:rPr>
      <w:rFonts w:ascii="Tahoma" w:eastAsia="SimSun" w:hAnsi="Tahoma" w:cs="Times New Roman"/>
      <w:sz w:val="18"/>
      <w:szCs w:val="17"/>
    </w:rPr>
  </w:style>
  <w:style w:type="paragraph" w:styleId="Titre1">
    <w:name w:val="heading 1"/>
    <w:next w:val="Normal"/>
    <w:link w:val="Titre1Car"/>
    <w:qFormat/>
    <w:rsid w:val="00E45133"/>
    <w:pPr>
      <w:keepNext/>
      <w:numPr>
        <w:numId w:val="1"/>
      </w:numPr>
      <w:spacing w:before="440" w:after="240" w:line="240" w:lineRule="auto"/>
      <w:outlineLvl w:val="0"/>
    </w:pPr>
    <w:rPr>
      <w:rFonts w:ascii="Helvetica" w:eastAsia="SimSun" w:hAnsi="Helvetica" w:cs="Times New Roman"/>
      <w:b/>
      <w:bCs/>
      <w:caps/>
      <w:color w:val="9BBB59"/>
      <w:sz w:val="32"/>
      <w:szCs w:val="52"/>
    </w:rPr>
  </w:style>
  <w:style w:type="paragraph" w:styleId="Titre2">
    <w:name w:val="heading 2"/>
    <w:next w:val="Normal"/>
    <w:link w:val="Titre2Car"/>
    <w:qFormat/>
    <w:rsid w:val="00E45133"/>
    <w:pPr>
      <w:keepNext/>
      <w:numPr>
        <w:ilvl w:val="1"/>
        <w:numId w:val="1"/>
      </w:numPr>
      <w:spacing w:before="400" w:after="240" w:line="240" w:lineRule="auto"/>
      <w:ind w:right="-566"/>
      <w:outlineLvl w:val="1"/>
    </w:pPr>
    <w:rPr>
      <w:rFonts w:ascii="Helvetica" w:eastAsia="SimSun" w:hAnsi="Helvetica" w:cs="Times New Roman"/>
      <w:b/>
      <w:caps/>
      <w:color w:val="9BBB59"/>
      <w:sz w:val="28"/>
      <w:szCs w:val="36"/>
    </w:rPr>
  </w:style>
  <w:style w:type="paragraph" w:styleId="Titre3">
    <w:name w:val="heading 3"/>
    <w:next w:val="Normal"/>
    <w:link w:val="Titre3Car"/>
    <w:qFormat/>
    <w:rsid w:val="00E45133"/>
    <w:pPr>
      <w:keepNext/>
      <w:numPr>
        <w:ilvl w:val="2"/>
        <w:numId w:val="1"/>
      </w:numPr>
      <w:spacing w:before="320" w:after="120" w:line="240" w:lineRule="auto"/>
      <w:ind w:left="720"/>
      <w:outlineLvl w:val="2"/>
    </w:pPr>
    <w:rPr>
      <w:rFonts w:ascii="Helvetica" w:eastAsia="SimSun" w:hAnsi="Helvetica" w:cs="Arial"/>
      <w:b/>
      <w:bCs/>
      <w:color w:val="9BBB59"/>
      <w:sz w:val="24"/>
      <w:szCs w:val="26"/>
    </w:rPr>
  </w:style>
  <w:style w:type="paragraph" w:styleId="Titre4">
    <w:name w:val="heading 4"/>
    <w:next w:val="Normal"/>
    <w:link w:val="Titre4Car"/>
    <w:qFormat/>
    <w:rsid w:val="00E45133"/>
    <w:pPr>
      <w:keepNext/>
      <w:numPr>
        <w:ilvl w:val="3"/>
        <w:numId w:val="1"/>
      </w:numPr>
      <w:spacing w:before="320" w:after="120" w:line="240" w:lineRule="auto"/>
      <w:outlineLvl w:val="3"/>
    </w:pPr>
    <w:rPr>
      <w:rFonts w:ascii="Helvetica" w:eastAsia="SimSun" w:hAnsi="Helvetica" w:cs="Times New Roman"/>
      <w:b/>
      <w:bCs/>
      <w:color w:val="9BBB59"/>
      <w:szCs w:val="28"/>
      <w:lang w:eastAsia="nl-NL"/>
    </w:rPr>
  </w:style>
  <w:style w:type="paragraph" w:styleId="Titre6">
    <w:name w:val="heading 6"/>
    <w:next w:val="Normal"/>
    <w:link w:val="Titre6Car"/>
    <w:uiPriority w:val="9"/>
    <w:semiHidden/>
    <w:qFormat/>
    <w:rsid w:val="00E45133"/>
    <w:pPr>
      <w:numPr>
        <w:ilvl w:val="5"/>
        <w:numId w:val="1"/>
      </w:numPr>
      <w:spacing w:before="240" w:after="60" w:line="240" w:lineRule="auto"/>
      <w:outlineLvl w:val="5"/>
    </w:pPr>
    <w:rPr>
      <w:rFonts w:ascii="Helvetica" w:eastAsia="Times New Roman" w:hAnsi="Helvetica" w:cs="Times New Roman"/>
      <w:b/>
      <w:bCs/>
      <w:i/>
      <w:color w:val="9BBB59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E45133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E45133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E4513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titredocument-ARES-CCD">
    <w:name w:val="Sous-titre document - ARES-CCD"/>
    <w:basedOn w:val="Normal"/>
    <w:next w:val="Normal"/>
    <w:uiPriority w:val="5"/>
    <w:qFormat/>
    <w:rsid w:val="00E45133"/>
    <w:pPr>
      <w:tabs>
        <w:tab w:val="left" w:pos="2268"/>
      </w:tabs>
      <w:jc w:val="right"/>
    </w:pPr>
    <w:rPr>
      <w:rFonts w:ascii="Helvetica" w:hAnsi="Helvetica"/>
      <w:bCs/>
      <w:sz w:val="36"/>
    </w:rPr>
  </w:style>
  <w:style w:type="paragraph" w:customStyle="1" w:styleId="Titredudocument-ARES-CCD">
    <w:name w:val="Titre du document - ARES-CCD"/>
    <w:basedOn w:val="Sous-titredocument-ARES-CCD"/>
    <w:next w:val="Sous-titredocument-ARES-CCD"/>
    <w:uiPriority w:val="4"/>
    <w:qFormat/>
    <w:rsid w:val="00E45133"/>
    <w:rPr>
      <w:b/>
      <w:caps/>
    </w:rPr>
  </w:style>
  <w:style w:type="paragraph" w:customStyle="1" w:styleId="Datedudocument-auteurs-datedelappel-ARES-CCD">
    <w:name w:val="Date du document - auteurs - date de l'appel - ARES-CCD"/>
    <w:link w:val="Datedudocument-auteurs-datedelappel-ARES-CCDCar"/>
    <w:uiPriority w:val="4"/>
    <w:qFormat/>
    <w:rsid w:val="00E45133"/>
    <w:pPr>
      <w:spacing w:after="0" w:line="240" w:lineRule="auto"/>
      <w:jc w:val="right"/>
    </w:pPr>
    <w:rPr>
      <w:rFonts w:ascii="Helvetica" w:eastAsia="SimSun" w:hAnsi="Helvetica" w:cs="Times New Roman"/>
      <w:b/>
      <w:szCs w:val="24"/>
      <w:lang w:eastAsia="nl-NL"/>
    </w:rPr>
  </w:style>
  <w:style w:type="character" w:customStyle="1" w:styleId="Datedudocument-auteurs-datedelappel-ARES-CCDCar">
    <w:name w:val="Date du document - auteurs - date de l'appel - ARES-CCD Car"/>
    <w:basedOn w:val="Policepardfaut"/>
    <w:link w:val="Datedudocument-auteurs-datedelappel-ARES-CCD"/>
    <w:uiPriority w:val="4"/>
    <w:rsid w:val="00E45133"/>
    <w:rPr>
      <w:rFonts w:ascii="Helvetica" w:eastAsia="SimSun" w:hAnsi="Helvetica" w:cs="Times New Roman"/>
      <w:b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133"/>
    <w:pPr>
      <w:spacing w:before="0"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133"/>
    <w:rPr>
      <w:rFonts w:ascii="Tahoma" w:eastAsia="SimSun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4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45133"/>
    <w:rPr>
      <w:rFonts w:ascii="Helvetica" w:eastAsia="SimSun" w:hAnsi="Helvetica" w:cs="Times New Roman"/>
      <w:b/>
      <w:bCs/>
      <w:caps/>
      <w:color w:val="9BBB59"/>
      <w:sz w:val="32"/>
      <w:szCs w:val="52"/>
    </w:rPr>
  </w:style>
  <w:style w:type="character" w:customStyle="1" w:styleId="Titre2Car">
    <w:name w:val="Titre 2 Car"/>
    <w:basedOn w:val="Policepardfaut"/>
    <w:link w:val="Titre2"/>
    <w:rsid w:val="00E45133"/>
    <w:rPr>
      <w:rFonts w:ascii="Helvetica" w:eastAsia="SimSun" w:hAnsi="Helvetica" w:cs="Times New Roman"/>
      <w:b/>
      <w:caps/>
      <w:color w:val="9BBB59"/>
      <w:sz w:val="28"/>
      <w:szCs w:val="36"/>
    </w:rPr>
  </w:style>
  <w:style w:type="character" w:customStyle="1" w:styleId="Titre3Car">
    <w:name w:val="Titre 3 Car"/>
    <w:basedOn w:val="Policepardfaut"/>
    <w:link w:val="Titre3"/>
    <w:rsid w:val="00E45133"/>
    <w:rPr>
      <w:rFonts w:ascii="Helvetica" w:eastAsia="SimSun" w:hAnsi="Helvetica" w:cs="Arial"/>
      <w:b/>
      <w:bCs/>
      <w:color w:val="9BBB59"/>
      <w:sz w:val="24"/>
      <w:szCs w:val="26"/>
    </w:rPr>
  </w:style>
  <w:style w:type="character" w:customStyle="1" w:styleId="Titre4Car">
    <w:name w:val="Titre 4 Car"/>
    <w:basedOn w:val="Policepardfaut"/>
    <w:link w:val="Titre4"/>
    <w:rsid w:val="00E45133"/>
    <w:rPr>
      <w:rFonts w:ascii="Helvetica" w:eastAsia="SimSun" w:hAnsi="Helvetica" w:cs="Times New Roman"/>
      <w:b/>
      <w:bCs/>
      <w:color w:val="9BBB59"/>
      <w:szCs w:val="28"/>
      <w:lang w:eastAsia="nl-NL"/>
    </w:rPr>
  </w:style>
  <w:style w:type="character" w:customStyle="1" w:styleId="Titre6Car">
    <w:name w:val="Titre 6 Car"/>
    <w:basedOn w:val="Policepardfaut"/>
    <w:link w:val="Titre6"/>
    <w:uiPriority w:val="9"/>
    <w:semiHidden/>
    <w:rsid w:val="00E45133"/>
    <w:rPr>
      <w:rFonts w:ascii="Helvetica" w:eastAsia="Times New Roman" w:hAnsi="Helvetica" w:cs="Times New Roman"/>
      <w:b/>
      <w:bCs/>
      <w:i/>
      <w:color w:val="9BBB59"/>
    </w:rPr>
  </w:style>
  <w:style w:type="character" w:customStyle="1" w:styleId="Titre7Car">
    <w:name w:val="Titre 7 Car"/>
    <w:basedOn w:val="Policepardfaut"/>
    <w:link w:val="Titre7"/>
    <w:uiPriority w:val="9"/>
    <w:semiHidden/>
    <w:rsid w:val="00E45133"/>
    <w:rPr>
      <w:rFonts w:ascii="Calibri" w:eastAsia="Times New Roman" w:hAnsi="Calibri" w:cs="Times New Roman"/>
      <w:sz w:val="24"/>
      <w:szCs w:val="17"/>
    </w:rPr>
  </w:style>
  <w:style w:type="character" w:customStyle="1" w:styleId="Titre8Car">
    <w:name w:val="Titre 8 Car"/>
    <w:basedOn w:val="Policepardfaut"/>
    <w:link w:val="Titre8"/>
    <w:uiPriority w:val="9"/>
    <w:semiHidden/>
    <w:rsid w:val="00E45133"/>
    <w:rPr>
      <w:rFonts w:ascii="Calibri" w:eastAsia="Times New Roman" w:hAnsi="Calibri" w:cs="Times New Roman"/>
      <w:i/>
      <w:iCs/>
      <w:sz w:val="24"/>
      <w:szCs w:val="17"/>
    </w:rPr>
  </w:style>
  <w:style w:type="character" w:customStyle="1" w:styleId="Titre9Car">
    <w:name w:val="Titre 9 Car"/>
    <w:basedOn w:val="Policepardfaut"/>
    <w:link w:val="Titre9"/>
    <w:uiPriority w:val="9"/>
    <w:semiHidden/>
    <w:rsid w:val="00E45133"/>
    <w:rPr>
      <w:rFonts w:ascii="Cambria" w:eastAsia="Times New Roman" w:hAnsi="Cambria" w:cs="Times New Roman"/>
    </w:rPr>
  </w:style>
  <w:style w:type="character" w:styleId="Appelnotedebasdep">
    <w:name w:val="footnote reference"/>
    <w:basedOn w:val="Policepardfaut"/>
    <w:semiHidden/>
    <w:rsid w:val="00E45133"/>
    <w:rPr>
      <w:vertAlign w:val="superscript"/>
    </w:rPr>
  </w:style>
  <w:style w:type="character" w:styleId="Lienhypertexte">
    <w:name w:val="Hyperlink"/>
    <w:basedOn w:val="Policepardfaut"/>
    <w:uiPriority w:val="99"/>
    <w:rsid w:val="00E45133"/>
    <w:rPr>
      <w:color w:val="9BBB59"/>
      <w:u w:val="single"/>
    </w:rPr>
  </w:style>
  <w:style w:type="paragraph" w:styleId="Notedebasdepage">
    <w:name w:val="footnote text"/>
    <w:basedOn w:val="Normal"/>
    <w:link w:val="NotedebasdepageCar"/>
    <w:uiPriority w:val="8"/>
    <w:qFormat/>
    <w:rsid w:val="00E45133"/>
    <w:pPr>
      <w:contextualSpacing/>
      <w:jc w:val="left"/>
    </w:pPr>
    <w:rPr>
      <w:rFonts w:eastAsia="Calibr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8"/>
    <w:rsid w:val="00E45133"/>
    <w:rPr>
      <w:rFonts w:ascii="Tahoma" w:eastAsia="Calibri" w:hAnsi="Tahoma" w:cs="Times New Roman"/>
      <w:sz w:val="16"/>
      <w:szCs w:val="20"/>
    </w:rPr>
  </w:style>
  <w:style w:type="table" w:customStyle="1" w:styleId="Style1">
    <w:name w:val="Style1"/>
    <w:basedOn w:val="TableauNormal"/>
    <w:uiPriority w:val="99"/>
    <w:qFormat/>
    <w:locked/>
    <w:rsid w:val="00E45133"/>
    <w:pPr>
      <w:spacing w:beforeLines="10" w:afterLines="10" w:after="0" w:line="240" w:lineRule="auto"/>
    </w:pPr>
    <w:rPr>
      <w:rFonts w:ascii="Tahoma" w:eastAsia="SimSun" w:hAnsi="Tahoma" w:cs="Times New Roman"/>
      <w:sz w:val="15"/>
      <w:szCs w:val="18"/>
      <w:lang w:eastAsia="fr-BE"/>
    </w:rPr>
    <w:tblPr>
      <w:tblInd w:w="108" w:type="dxa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cPr>
      <w:vAlign w:val="center"/>
    </w:tcPr>
    <w:tblStylePr w:type="firstRow">
      <w:pPr>
        <w:wordWrap/>
        <w:spacing w:beforeLines="30" w:beforeAutospacing="0" w:afterLines="30" w:afterAutospacing="0"/>
        <w:jc w:val="center"/>
      </w:pPr>
      <w:rPr>
        <w:b w:val="0"/>
        <w:i w:val="0"/>
        <w:color w:val="FFFFFF" w:themeColor="background1"/>
        <w:sz w:val="18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rPr>
        <w:b w:val="0"/>
      </w:rPr>
    </w:tblStylePr>
  </w:style>
  <w:style w:type="paragraph" w:styleId="Listenumros">
    <w:name w:val="List Number"/>
    <w:basedOn w:val="Normal"/>
    <w:uiPriority w:val="99"/>
    <w:semiHidden/>
    <w:rsid w:val="00E45133"/>
    <w:pPr>
      <w:numPr>
        <w:numId w:val="2"/>
      </w:numPr>
      <w:contextualSpacing/>
    </w:pPr>
  </w:style>
  <w:style w:type="paragraph" w:styleId="Paragraphedeliste">
    <w:name w:val="List Paragraph"/>
    <w:basedOn w:val="Normal"/>
    <w:uiPriority w:val="34"/>
    <w:qFormat/>
    <w:rsid w:val="00E45133"/>
    <w:pPr>
      <w:ind w:left="720"/>
      <w:contextualSpacing/>
    </w:pPr>
  </w:style>
  <w:style w:type="paragraph" w:styleId="Sansinterligne">
    <w:name w:val="No Spacing"/>
    <w:uiPriority w:val="1"/>
    <w:qFormat/>
    <w:rsid w:val="00C87D5D"/>
    <w:pPr>
      <w:spacing w:after="0" w:line="240" w:lineRule="auto"/>
    </w:pPr>
    <w:rPr>
      <w:lang w:val="en-GB"/>
    </w:rPr>
  </w:style>
  <w:style w:type="paragraph" w:styleId="En-tte">
    <w:name w:val="header"/>
    <w:basedOn w:val="Normal"/>
    <w:link w:val="En-tteCar"/>
    <w:uiPriority w:val="99"/>
    <w:unhideWhenUsed/>
    <w:rsid w:val="00C87D5D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C87D5D"/>
    <w:rPr>
      <w:rFonts w:ascii="Tahoma" w:eastAsia="SimSun" w:hAnsi="Tahoma" w:cs="Times New Roman"/>
      <w:sz w:val="18"/>
      <w:szCs w:val="17"/>
    </w:rPr>
  </w:style>
  <w:style w:type="paragraph" w:styleId="Pieddepage">
    <w:name w:val="footer"/>
    <w:basedOn w:val="Normal"/>
    <w:link w:val="PieddepageCar"/>
    <w:uiPriority w:val="99"/>
    <w:unhideWhenUsed/>
    <w:rsid w:val="00C87D5D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87D5D"/>
    <w:rPr>
      <w:rFonts w:ascii="Tahoma" w:eastAsia="SimSun" w:hAnsi="Tahoma" w:cs="Times New Roman"/>
      <w:sz w:val="18"/>
      <w:szCs w:val="17"/>
    </w:rPr>
  </w:style>
  <w:style w:type="character" w:styleId="Marquedecommentaire">
    <w:name w:val="annotation reference"/>
    <w:basedOn w:val="Policepardfaut"/>
    <w:uiPriority w:val="99"/>
    <w:semiHidden/>
    <w:unhideWhenUsed/>
    <w:rsid w:val="00F009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09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0903"/>
    <w:rPr>
      <w:rFonts w:ascii="Tahoma" w:eastAsia="SimSun" w:hAnsi="Tahoma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09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0903"/>
    <w:rPr>
      <w:rFonts w:ascii="Tahoma" w:eastAsia="SimSun" w:hAnsi="Tahoma" w:cs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C5BF1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746F7"/>
    <w:pPr>
      <w:spacing w:after="0" w:line="240" w:lineRule="auto"/>
    </w:pPr>
    <w:rPr>
      <w:rFonts w:ascii="Tahoma" w:eastAsia="SimSun" w:hAnsi="Tahoma" w:cs="Times New Roman"/>
      <w:sz w:val="18"/>
      <w:szCs w:val="17"/>
    </w:rPr>
  </w:style>
  <w:style w:type="character" w:styleId="Numrodepage">
    <w:name w:val="page number"/>
    <w:basedOn w:val="Policepardfaut"/>
    <w:uiPriority w:val="99"/>
    <w:semiHidden/>
    <w:unhideWhenUsed/>
    <w:rsid w:val="00F7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C36D-C1C8-4D4E-8AEE-DAC94C4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icrosoft Office User</cp:lastModifiedBy>
  <cp:revision>2</cp:revision>
  <dcterms:created xsi:type="dcterms:W3CDTF">2024-02-29T10:41:00Z</dcterms:created>
  <dcterms:modified xsi:type="dcterms:W3CDTF">2024-02-29T10:41:00Z</dcterms:modified>
</cp:coreProperties>
</file>